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EC9A8" w14:textId="77777777" w:rsidR="003309B3" w:rsidRPr="00A1456C" w:rsidRDefault="003309B3" w:rsidP="003309B3">
      <w:pPr>
        <w:pageBreakBefore/>
        <w:widowControl w:val="0"/>
        <w:suppressAutoHyphens/>
        <w:spacing w:after="120" w:line="240" w:lineRule="auto"/>
        <w:jc w:val="right"/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Załącznik nr 1</w:t>
      </w:r>
    </w:p>
    <w:p w14:paraId="201B0D85" w14:textId="19AD4CD8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Nr postępowania: ZO/</w:t>
      </w:r>
      <w:r w:rsidR="00C340F0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6</w:t>
      </w: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/2023</w:t>
      </w:r>
    </w:p>
    <w:p w14:paraId="48E278D7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</w:p>
    <w:p w14:paraId="33429B8F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</w:p>
    <w:p w14:paraId="1D56936B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</w:t>
      </w:r>
    </w:p>
    <w:p w14:paraId="1D623AE0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        Pieczęć Wykonawcy </w:t>
      </w:r>
    </w:p>
    <w:p w14:paraId="5C79766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3ABFE46C" w14:textId="77777777" w:rsidR="003309B3" w:rsidRPr="00A1456C" w:rsidRDefault="003309B3" w:rsidP="003309B3">
      <w:pPr>
        <w:widowControl w:val="0"/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OFERTA CENOWA</w:t>
      </w:r>
    </w:p>
    <w:p w14:paraId="6EAAD401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2A942339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</w:p>
    <w:p w14:paraId="10181B1A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Ja, niżej podpisany ……………............................................................................. działając w imieniu i na rzecz: </w:t>
      </w:r>
    </w:p>
    <w:p w14:paraId="07D45C50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78E60E73" w14:textId="2037A24D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</w:t>
      </w:r>
      <w:r w:rsidR="00C6794C">
        <w:rPr>
          <w:rFonts w:ascii="Tahoma" w:eastAsia="Times New Roman" w:hAnsi="Tahoma" w:cs="Tahoma"/>
          <w:sz w:val="20"/>
          <w:szCs w:val="20"/>
          <w:lang w:eastAsia="zh-CN"/>
        </w:rPr>
        <w:t>.............................</w:t>
      </w:r>
    </w:p>
    <w:p w14:paraId="2CC5441F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26D313EF" w14:textId="4D3BCF28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>...................................................................................................................................</w:t>
      </w:r>
      <w:r w:rsidR="00C6794C">
        <w:rPr>
          <w:rFonts w:ascii="Tahoma" w:eastAsia="Times New Roman" w:hAnsi="Tahoma" w:cs="Tahoma"/>
          <w:sz w:val="20"/>
          <w:szCs w:val="20"/>
          <w:lang w:eastAsia="zh-CN"/>
        </w:rPr>
        <w:t>.............................</w:t>
      </w:r>
    </w:p>
    <w:p w14:paraId="0AB073EC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(pełna nazwa oraz adres siedziby Wykonawcy) </w:t>
      </w:r>
    </w:p>
    <w:p w14:paraId="2E5BCBC6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12A536C3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REGON: ................................................................... NIP: ........................................................................... </w:t>
      </w:r>
      <w:r w:rsidRPr="00A1456C">
        <w:rPr>
          <w:rFonts w:ascii="Tahoma" w:eastAsia="Times New Roman" w:hAnsi="Tahoma" w:cs="Tahoma"/>
          <w:sz w:val="20"/>
          <w:szCs w:val="20"/>
          <w:lang w:eastAsia="zh-CN"/>
        </w:rPr>
        <w:br/>
      </w:r>
    </w:p>
    <w:p w14:paraId="6732836C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A1456C">
        <w:rPr>
          <w:rFonts w:ascii="Tahoma" w:eastAsia="Times New Roman" w:hAnsi="Tahoma" w:cs="Tahoma"/>
          <w:sz w:val="20"/>
          <w:szCs w:val="20"/>
          <w:lang w:eastAsia="zh-CN"/>
        </w:rPr>
        <w:t xml:space="preserve">nr konta bankowego: ................................................................................................................................... </w:t>
      </w:r>
    </w:p>
    <w:p w14:paraId="17E8A300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</w:p>
    <w:p w14:paraId="52C1E588" w14:textId="77777777" w:rsidR="003309B3" w:rsidRPr="00A1456C" w:rsidRDefault="003309B3" w:rsidP="003309B3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de-CH" w:eastAsia="zh-CN"/>
        </w:rPr>
      </w:pPr>
      <w:proofErr w:type="spellStart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tel.: ...................................... </w:t>
      </w:r>
      <w:proofErr w:type="spellStart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>nr</w:t>
      </w:r>
      <w:proofErr w:type="spellEnd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 </w:t>
      </w:r>
      <w:proofErr w:type="spellStart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>faxu</w:t>
      </w:r>
      <w:proofErr w:type="spellEnd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 xml:space="preserve">: ....................................... </w:t>
      </w:r>
      <w:proofErr w:type="spellStart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>e-mail</w:t>
      </w:r>
      <w:proofErr w:type="spellEnd"/>
      <w:r w:rsidRPr="00A1456C">
        <w:rPr>
          <w:rFonts w:ascii="Tahoma" w:eastAsia="Times New Roman" w:hAnsi="Tahoma" w:cs="Tahoma"/>
          <w:sz w:val="20"/>
          <w:szCs w:val="20"/>
          <w:lang w:val="de-CH" w:eastAsia="zh-CN"/>
        </w:rPr>
        <w:t>: ..................................................</w:t>
      </w:r>
    </w:p>
    <w:p w14:paraId="738F6486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val="de-CH" w:eastAsia="zh-CN" w:bidi="hi-IN"/>
        </w:rPr>
      </w:pPr>
    </w:p>
    <w:p w14:paraId="5F106BE1" w14:textId="77777777" w:rsidR="003309B3" w:rsidRPr="00A1456C" w:rsidRDefault="003309B3" w:rsidP="003309B3">
      <w:pPr>
        <w:widowControl w:val="0"/>
        <w:suppressAutoHyphens/>
        <w:spacing w:after="0" w:line="276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 odpowiedzi na zapytanie ofertowe pn.: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Dostawa odzieży roboczej i środków ochrony indywidualnej dla SP ZOZ MSWiA w Szczecinie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,  oferuję wykonanie zamówienia zgodnie z opisem przedmiotu zamówienia i na warunkach płatności określonych w zapytaniu ofertowym:</w:t>
      </w:r>
    </w:p>
    <w:p w14:paraId="140772AE" w14:textId="77777777" w:rsidR="003309B3" w:rsidRPr="00A1456C" w:rsidRDefault="003309B3" w:rsidP="003309B3">
      <w:pPr>
        <w:widowControl w:val="0"/>
        <w:suppressAutoHyphens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7CC72BD0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AKIET nr</w:t>
      </w:r>
      <w:r w:rsidRPr="00A1456C">
        <w:rPr>
          <w:rFonts w:ascii="Tahoma" w:eastAsia="SimSun" w:hAnsi="Tahoma" w:cs="Tahoma"/>
          <w:kern w:val="1"/>
          <w:sz w:val="20"/>
          <w:szCs w:val="20"/>
          <w:vertAlign w:val="superscript"/>
          <w:lang w:eastAsia="zh-CN" w:bidi="hi-IN"/>
        </w:rPr>
        <w:footnoteReference w:id="1"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…… : ………………………… zł brutto (słownie złotych brutto: …………..…………………...…………..), w tym: …………..……………….... zł netto (słownie złotych netto: …………..………..…………………………..…………..) </w:t>
      </w:r>
    </w:p>
    <w:p w14:paraId="7FE8CA03" w14:textId="77777777" w:rsidR="003309B3" w:rsidRPr="00A1456C" w:rsidRDefault="003309B3" w:rsidP="003309B3">
      <w:pPr>
        <w:spacing w:after="0" w:line="276" w:lineRule="auto"/>
        <w:ind w:left="283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+ …………. % VAT (kwota podatku VAT: …………..…………..……………………………………………….……..…………..).</w:t>
      </w:r>
    </w:p>
    <w:p w14:paraId="209AD43F" w14:textId="77777777" w:rsidR="003309B3" w:rsidRPr="00A1456C" w:rsidRDefault="003309B3" w:rsidP="003309B3">
      <w:pPr>
        <w:widowControl w:val="0"/>
        <w:suppressAutoHyphens/>
        <w:spacing w:after="0" w:line="23" w:lineRule="atLeast"/>
        <w:ind w:left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6ECD31CD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spacing w:after="0" w:line="23" w:lineRule="atLeast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 płatności faktury określamy na 30 dni od daty jej doręczenia do siedziby Zamawiającego.</w:t>
      </w:r>
    </w:p>
    <w:p w14:paraId="50FC7929" w14:textId="77777777" w:rsidR="003309B3" w:rsidRPr="00A1456C" w:rsidRDefault="003309B3" w:rsidP="003309B3">
      <w:pPr>
        <w:widowControl w:val="0"/>
        <w:suppressAutoHyphens/>
        <w:spacing w:after="0" w:line="23" w:lineRule="atLeast"/>
        <w:ind w:left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00C1051F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spacing w:after="0" w:line="23" w:lineRule="atLeast"/>
        <w:ind w:left="284" w:hanging="284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Oświadczamy, że zapoznaliśmy się z zapytaniem ofertowym i nie wnosimy do niego żadnych zastrzeżeń oraz zdobyliśmy konieczne informacje potrzebne do właściwego wykonania zamówienia. </w:t>
      </w:r>
    </w:p>
    <w:p w14:paraId="07EE26F8" w14:textId="77777777" w:rsidR="003309B3" w:rsidRPr="00A1456C" w:rsidRDefault="003309B3" w:rsidP="003309B3">
      <w:pPr>
        <w:spacing w:after="0" w:line="23" w:lineRule="atLeast"/>
        <w:ind w:left="284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14:paraId="5659AE1E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spacing w:after="0" w:line="23" w:lineRule="atLeast"/>
        <w:ind w:left="284" w:hanging="284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kern w:val="1"/>
          <w:sz w:val="20"/>
          <w:szCs w:val="20"/>
          <w:lang w:eastAsia="zh-CN"/>
        </w:rPr>
        <w:t xml:space="preserve">Oświadczamy, że zawarty w zapytaniu ofertowym wzór umowy został przez nas zaakceptowany 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/>
        </w:rPr>
        <w:br/>
        <w:t xml:space="preserve">i zobowiązujemy się, w przypadku wybrania naszej oferty, do zawarcia umowy na wyżej wymienionych warunkach, w miejscu i terminie wyznaczonym przez Zamawiającego. </w:t>
      </w:r>
    </w:p>
    <w:p w14:paraId="497998D1" w14:textId="77777777" w:rsidR="003309B3" w:rsidRPr="00A1456C" w:rsidRDefault="003309B3" w:rsidP="003309B3">
      <w:pPr>
        <w:widowControl w:val="0"/>
        <w:suppressAutoHyphens/>
        <w:spacing w:after="0" w:line="23" w:lineRule="atLeast"/>
        <w:ind w:left="284"/>
        <w:jc w:val="both"/>
        <w:rPr>
          <w:rFonts w:ascii="Tahoma" w:eastAsia="Times New Roman" w:hAnsi="Tahoma" w:cs="Tahoma"/>
          <w:kern w:val="1"/>
          <w:sz w:val="20"/>
          <w:szCs w:val="20"/>
          <w:lang w:eastAsia="zh-CN"/>
        </w:rPr>
      </w:pPr>
    </w:p>
    <w:p w14:paraId="58E858E6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spacing w:after="0" w:line="23" w:lineRule="atLeast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ykonawca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,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/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i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*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łatnikiem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odatku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VAT.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</w:p>
    <w:p w14:paraId="64A75AA0" w14:textId="77777777" w:rsidR="003309B3" w:rsidRPr="00A1456C" w:rsidRDefault="003309B3" w:rsidP="003309B3">
      <w:pPr>
        <w:widowControl w:val="0"/>
        <w:suppressAutoHyphens/>
        <w:spacing w:after="0" w:line="23" w:lineRule="atLeast"/>
        <w:ind w:left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034C9B9F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autoSpaceDE w:val="0"/>
        <w:spacing w:after="0" w:line="23" w:lineRule="atLeast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y,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cena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skazana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ci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bejmuj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  <w:t>wszystki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koszty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wiązan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realizacją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rzedmiotowego zamówienia.</w:t>
      </w:r>
    </w:p>
    <w:p w14:paraId="2CFAE107" w14:textId="77777777" w:rsidR="003309B3" w:rsidRPr="00A1456C" w:rsidRDefault="003309B3" w:rsidP="003309B3">
      <w:pPr>
        <w:widowControl w:val="0"/>
        <w:suppressAutoHyphens/>
        <w:autoSpaceDE w:val="0"/>
        <w:spacing w:after="0" w:line="23" w:lineRule="atLeast"/>
        <w:ind w:left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bookmarkStart w:id="0" w:name="_GoBack"/>
      <w:bookmarkEnd w:id="0"/>
    </w:p>
    <w:p w14:paraId="2F97A136" w14:textId="77777777" w:rsidR="003309B3" w:rsidRPr="00A1456C" w:rsidRDefault="003309B3" w:rsidP="003309B3">
      <w:pPr>
        <w:widowControl w:val="0"/>
        <w:numPr>
          <w:ilvl w:val="0"/>
          <w:numId w:val="1"/>
        </w:numPr>
        <w:suppressAutoHyphens/>
        <w:autoSpaceDE w:val="0"/>
        <w:spacing w:after="0" w:line="23" w:lineRule="atLeast"/>
        <w:ind w:left="284" w:hanging="28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y,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że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jesteśmy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wiązani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naszą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ą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przez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okres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30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dni.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Bieg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u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związania ofertą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rozpoczyna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ię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wraz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z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upływem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terminu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składania</w:t>
      </w:r>
      <w:r w:rsidRPr="00A1456C"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fert.</w:t>
      </w:r>
    </w:p>
    <w:p w14:paraId="67107306" w14:textId="77777777" w:rsidR="003309B3" w:rsidRPr="00A1456C" w:rsidRDefault="003309B3" w:rsidP="003309B3">
      <w:pPr>
        <w:widowControl w:val="0"/>
        <w:suppressAutoHyphens/>
        <w:spacing w:after="0" w:line="23" w:lineRule="atLeast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D19A849" w14:textId="77777777" w:rsidR="003309B3" w:rsidRPr="00A1456C" w:rsidRDefault="003309B3" w:rsidP="003309B3">
      <w:pPr>
        <w:widowControl w:val="0"/>
        <w:suppressAutoHyphens/>
        <w:spacing w:after="0" w:line="23" w:lineRule="atLeast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F68E866" w14:textId="77777777" w:rsidR="003309B3" w:rsidRPr="00A1456C" w:rsidRDefault="003309B3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.............................., dnia ..................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>...........................................................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           podpis(y)</w:t>
      </w:r>
    </w:p>
    <w:p w14:paraId="3E20E88C" w14:textId="4B2F89C2" w:rsidR="003309B3" w:rsidRPr="00A1456C" w:rsidRDefault="003309B3" w:rsidP="003309B3">
      <w:pPr>
        <w:suppressAutoHyphens/>
        <w:spacing w:after="120" w:line="240" w:lineRule="auto"/>
        <w:rPr>
          <w:rFonts w:ascii="Tahoma" w:eastAsia="Times New Roman" w:hAnsi="Tahoma" w:cs="Tahoma"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bCs/>
          <w:sz w:val="20"/>
          <w:szCs w:val="20"/>
          <w:lang w:eastAsia="zh-CN"/>
        </w:rPr>
        <w:t xml:space="preserve">* </w:t>
      </w:r>
      <w:r w:rsidRPr="00A1456C">
        <w:rPr>
          <w:rFonts w:ascii="Tahoma" w:eastAsia="Times New Roman" w:hAnsi="Tahoma" w:cs="Tahoma"/>
          <w:bCs/>
          <w:sz w:val="20"/>
          <w:szCs w:val="20"/>
          <w:lang w:eastAsia="zh-CN"/>
        </w:rPr>
        <w:t>niepotrzebne skreślić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 w:type="page"/>
      </w:r>
    </w:p>
    <w:p w14:paraId="14F6EA0B" w14:textId="4B1F54D7" w:rsidR="003309B3" w:rsidRPr="00A1456C" w:rsidRDefault="003309B3" w:rsidP="003309B3">
      <w:pPr>
        <w:widowControl w:val="0"/>
        <w:suppressAutoHyphens/>
        <w:spacing w:after="0" w:line="240" w:lineRule="auto"/>
        <w:ind w:left="720"/>
        <w:jc w:val="right"/>
        <w:rPr>
          <w:rFonts w:ascii="Tahoma" w:eastAsia="SimSun" w:hAnsi="Tahoma" w:cs="Tahoma"/>
          <w:sz w:val="18"/>
          <w:szCs w:val="18"/>
          <w:lang w:eastAsia="zh-C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ałącznik nr 4 </w:t>
      </w:r>
    </w:p>
    <w:p w14:paraId="5F7D740C" w14:textId="2CCC671D" w:rsidR="003309B3" w:rsidRPr="00A1456C" w:rsidRDefault="00C340F0" w:rsidP="003309B3">
      <w:pPr>
        <w:widowControl w:val="0"/>
        <w:suppressAutoHyphens/>
        <w:spacing w:after="12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</w:pPr>
      <w:r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Znak sprawy: ZO/6</w:t>
      </w:r>
      <w:r w:rsidR="003309B3"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/2023</w:t>
      </w:r>
    </w:p>
    <w:p w14:paraId="5B6952FC" w14:textId="77777777" w:rsidR="003309B3" w:rsidRPr="00A1456C" w:rsidRDefault="003309B3" w:rsidP="003309B3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</w:p>
    <w:p w14:paraId="1EE89358" w14:textId="72A17A57" w:rsidR="003309B3" w:rsidRPr="00A1456C" w:rsidRDefault="003309B3" w:rsidP="003309B3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 Ś W I A D C Z E N I E   W Y K O N A W C Y</w:t>
      </w:r>
    </w:p>
    <w:p w14:paraId="6AD9D83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             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ab/>
      </w:r>
    </w:p>
    <w:p w14:paraId="42486004" w14:textId="77777777" w:rsidR="003309B3" w:rsidRPr="00A1456C" w:rsidRDefault="003309B3" w:rsidP="003309B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33004FE3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ja, niżej podpisany ……………............................................................................. działając w imieniu i na rzecz: </w:t>
      </w:r>
    </w:p>
    <w:p w14:paraId="2E058578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24DE1A72" w14:textId="6E559366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14:paraId="77A956AF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(pełna nazwa oraz adres siedziby Wykonawcy) </w:t>
      </w:r>
    </w:p>
    <w:p w14:paraId="23499E5A" w14:textId="77777777" w:rsidR="003309B3" w:rsidRPr="00A1456C" w:rsidRDefault="003309B3" w:rsidP="003309B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left="284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5A4C9D8D" w14:textId="77777777" w:rsidR="003309B3" w:rsidRPr="00A1456C" w:rsidRDefault="003309B3" w:rsidP="003309B3">
      <w:pPr>
        <w:widowControl w:val="0"/>
        <w:tabs>
          <w:tab w:val="left" w:pos="567"/>
          <w:tab w:val="left" w:pos="993"/>
        </w:tabs>
        <w:suppressAutoHyphens/>
        <w:spacing w:after="0" w:line="240" w:lineRule="auto"/>
        <w:ind w:left="284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1BC0AFB1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360" w:lineRule="auto"/>
        <w:jc w:val="both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03FEF31" w14:textId="77777777" w:rsidR="00B2700A" w:rsidRPr="00A1456C" w:rsidRDefault="00B2700A" w:rsidP="00B2700A">
      <w:pPr>
        <w:widowControl w:val="0"/>
        <w:tabs>
          <w:tab w:val="left" w:pos="567"/>
          <w:tab w:val="left" w:pos="993"/>
          <w:tab w:val="left" w:pos="1276"/>
        </w:tabs>
        <w:spacing w:after="0" w:line="240" w:lineRule="auto"/>
        <w:ind w:left="750" w:hanging="324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Przystępując do postępowania o udzielenie zamówienia publicznego w trybie zapytania ofertowego pn.:</w:t>
      </w:r>
    </w:p>
    <w:p w14:paraId="68CCAF69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76" w:lineRule="auto"/>
        <w:ind w:left="750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0F723221" w14:textId="77777777" w:rsidR="003309B3" w:rsidRPr="00A1456C" w:rsidRDefault="003309B3" w:rsidP="003309B3">
      <w:pPr>
        <w:widowControl w:val="0"/>
        <w:suppressAutoHyphens/>
        <w:spacing w:before="60" w:after="0" w:line="240" w:lineRule="auto"/>
        <w:jc w:val="center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„Dostawa odzieży roboczej i środków ochrony indywidualnej dla SP ZOZ MSWiA w Szczecinie.” </w:t>
      </w:r>
    </w:p>
    <w:p w14:paraId="2AF9CD71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76" w:lineRule="auto"/>
        <w:jc w:val="center"/>
        <w:rPr>
          <w:rFonts w:ascii="Tahoma" w:eastAsia="SimSun" w:hAnsi="Tahoma" w:cs="Tahoma"/>
          <w:bCs/>
          <w:iCs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Cs/>
          <w:iCs/>
          <w:kern w:val="1"/>
          <w:sz w:val="20"/>
          <w:szCs w:val="20"/>
          <w:lang w:eastAsia="zh-CN" w:bidi="hi-IN"/>
        </w:rPr>
        <w:t xml:space="preserve"> </w:t>
      </w:r>
    </w:p>
    <w:p w14:paraId="4C4B3D65" w14:textId="77777777" w:rsidR="003309B3" w:rsidRPr="00A1456C" w:rsidRDefault="003309B3" w:rsidP="003309B3">
      <w:pPr>
        <w:widowControl w:val="0"/>
        <w:tabs>
          <w:tab w:val="left" w:pos="567"/>
        </w:tabs>
        <w:suppressAutoHyphens/>
        <w:spacing w:after="0" w:line="360" w:lineRule="auto"/>
        <w:ind w:left="11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Oświadczam, iż oferowane przez nas produkty posiadają certyfikat </w:t>
      </w:r>
      <w:proofErr w:type="spellStart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eko</w:t>
      </w:r>
      <w:proofErr w:type="spellEnd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-Tex Standard 100 lub certyfikat zgodności wydany przez Instytut Włókiennictwa lub inny równoważny.</w:t>
      </w:r>
    </w:p>
    <w:p w14:paraId="7D7F2142" w14:textId="77777777" w:rsidR="003309B3" w:rsidRPr="00A1456C" w:rsidRDefault="003309B3" w:rsidP="003309B3">
      <w:pPr>
        <w:widowControl w:val="0"/>
        <w:tabs>
          <w:tab w:val="left" w:pos="567"/>
        </w:tabs>
        <w:suppressAutoHyphens/>
        <w:spacing w:after="0" w:line="360" w:lineRule="auto"/>
        <w:ind w:left="11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, iż w przypadku wybrania naszej oferty zobowiązujemy się do dostarczenia kompletu w/w dokumentów, na żądanie Zamawiającego</w:t>
      </w:r>
    </w:p>
    <w:p w14:paraId="112BCB74" w14:textId="77777777" w:rsidR="003309B3" w:rsidRPr="00A1456C" w:rsidRDefault="003309B3" w:rsidP="003309B3">
      <w:pPr>
        <w:widowControl w:val="0"/>
        <w:tabs>
          <w:tab w:val="left" w:pos="567"/>
        </w:tabs>
        <w:suppressAutoHyphens/>
        <w:spacing w:after="0" w:line="360" w:lineRule="auto"/>
        <w:ind w:left="114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828D8F6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32183B92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66B22096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A98FE72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.............................., dnia ..................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>...........................................................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           podpis(y)</w:t>
      </w:r>
    </w:p>
    <w:p w14:paraId="3A664118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ind w:left="-284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FDBFBD9" w14:textId="77777777" w:rsidR="003309B3" w:rsidRPr="00A1456C" w:rsidRDefault="003309B3" w:rsidP="003309B3">
      <w:pPr>
        <w:pageBreakBefore/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zh-C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Załącznik nr 5 </w:t>
      </w:r>
    </w:p>
    <w:p w14:paraId="3559B4A2" w14:textId="389C9702" w:rsidR="003309B3" w:rsidRPr="00A1456C" w:rsidRDefault="00C340F0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b/>
          <w:bCs/>
          <w:kern w:val="1"/>
          <w:sz w:val="20"/>
          <w:szCs w:val="20"/>
          <w:lang w:eastAsia="zh-CN" w:bidi="hi-IN"/>
        </w:rPr>
      </w:pPr>
      <w:r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>Znak sprawy: ZO/6</w:t>
      </w:r>
      <w:r w:rsidR="003309B3" w:rsidRPr="00A1456C">
        <w:rPr>
          <w:rFonts w:ascii="Tahoma" w:eastAsia="SimSun" w:hAnsi="Tahoma" w:cs="Tahoma"/>
          <w:b/>
          <w:bCs/>
          <w:kern w:val="1"/>
          <w:sz w:val="20"/>
          <w:szCs w:val="20"/>
          <w:lang w:eastAsia="pl-PL" w:bidi="hi-IN"/>
        </w:rPr>
        <w:t xml:space="preserve">/2023 </w:t>
      </w:r>
    </w:p>
    <w:p w14:paraId="4D738DFB" w14:textId="77777777" w:rsidR="003309B3" w:rsidRPr="00A1456C" w:rsidRDefault="003309B3" w:rsidP="003309B3">
      <w:pPr>
        <w:widowControl w:val="0"/>
        <w:tabs>
          <w:tab w:val="left" w:pos="0"/>
          <w:tab w:val="left" w:pos="567"/>
          <w:tab w:val="left" w:pos="993"/>
        </w:tabs>
        <w:suppressAutoHyphens/>
        <w:spacing w:after="0" w:line="240" w:lineRule="auto"/>
        <w:ind w:left="-284"/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</w:pPr>
    </w:p>
    <w:p w14:paraId="651ABBEF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</w:p>
    <w:p w14:paraId="4DA8B34A" w14:textId="77777777" w:rsidR="003309B3" w:rsidRPr="00A1456C" w:rsidRDefault="003309B3" w:rsidP="003309B3">
      <w:pPr>
        <w:widowControl w:val="0"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pl-PL" w:bidi="hi-IN"/>
        </w:rPr>
        <w:t xml:space="preserve">O Ś W I A D C Z E N I E </w:t>
      </w:r>
    </w:p>
    <w:p w14:paraId="5BF2F433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Tahoma" w:hAnsi="Tahoma" w:cs="Tahoma"/>
          <w:kern w:val="1"/>
          <w:sz w:val="20"/>
          <w:szCs w:val="20"/>
          <w:lang w:eastAsia="zh-CN" w:bidi="hi-IN"/>
        </w:rPr>
      </w:pPr>
    </w:p>
    <w:p w14:paraId="128F2BF6" w14:textId="789127E8" w:rsidR="003309B3" w:rsidRPr="00A1456C" w:rsidRDefault="003309B3" w:rsidP="00B2700A">
      <w:pPr>
        <w:widowControl w:val="0"/>
        <w:tabs>
          <w:tab w:val="left" w:pos="567"/>
          <w:tab w:val="left" w:pos="993"/>
          <w:tab w:val="left" w:pos="1276"/>
        </w:tabs>
        <w:spacing w:after="0" w:line="240" w:lineRule="auto"/>
        <w:ind w:left="750" w:hanging="324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Przystępując </w:t>
      </w:r>
      <w:r w:rsidR="00B2700A"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d</w:t>
      </w: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o </w:t>
      </w:r>
      <w:r w:rsidR="00B2700A"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 xml:space="preserve">postępowania o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udzielenie zamówienia publicznego w trybie zapytania ofertowego pn.:</w:t>
      </w:r>
    </w:p>
    <w:p w14:paraId="19963145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pacing w:after="0" w:line="240" w:lineRule="auto"/>
        <w:ind w:left="750"/>
        <w:jc w:val="center"/>
        <w:rPr>
          <w:rFonts w:ascii="Tahoma" w:eastAsia="Times New Roman" w:hAnsi="Tahoma" w:cs="Tahoma"/>
          <w:kern w:val="1"/>
          <w:sz w:val="20"/>
          <w:szCs w:val="20"/>
          <w:lang w:eastAsia="zh-CN" w:bidi="hi-IN"/>
        </w:rPr>
      </w:pPr>
    </w:p>
    <w:p w14:paraId="31ECE0AF" w14:textId="77777777" w:rsidR="003309B3" w:rsidRPr="00A1456C" w:rsidRDefault="003309B3" w:rsidP="003309B3">
      <w:pPr>
        <w:spacing w:after="0" w:line="240" w:lineRule="auto"/>
        <w:jc w:val="center"/>
        <w:rPr>
          <w:rFonts w:ascii="Tahoma" w:eastAsia="Times New Roman" w:hAnsi="Tahoma" w:cs="Tahoma"/>
          <w:b/>
          <w:kern w:val="1"/>
          <w:sz w:val="20"/>
          <w:szCs w:val="20"/>
          <w:lang w:eastAsia="zh-CN"/>
        </w:rPr>
      </w:pPr>
      <w:r w:rsidRPr="00A1456C">
        <w:rPr>
          <w:rFonts w:ascii="Tahoma" w:eastAsia="Tahoma" w:hAnsi="Tahoma" w:cs="Tahoma"/>
          <w:b/>
          <w:kern w:val="1"/>
          <w:sz w:val="20"/>
          <w:szCs w:val="20"/>
          <w:lang w:eastAsia="zh-CN"/>
        </w:rPr>
        <w:t>„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Dostawa odzieży roboczej i środków ochrony indywidualnej dla SP ZOZ MSWiA w Szczecinie.”</w:t>
      </w:r>
      <w:r w:rsidRPr="00A1456C">
        <w:rPr>
          <w:rFonts w:ascii="Tahoma" w:eastAsia="Times New Roman" w:hAnsi="Tahoma" w:cs="Tahoma"/>
          <w:b/>
          <w:kern w:val="1"/>
          <w:sz w:val="20"/>
          <w:szCs w:val="20"/>
          <w:lang w:eastAsia="pl-PL"/>
        </w:rPr>
        <w:t xml:space="preserve"> </w:t>
      </w:r>
    </w:p>
    <w:p w14:paraId="67747163" w14:textId="77777777" w:rsidR="003309B3" w:rsidRPr="00A1456C" w:rsidRDefault="003309B3" w:rsidP="003309B3">
      <w:pPr>
        <w:widowControl w:val="0"/>
        <w:spacing w:after="0" w:line="240" w:lineRule="auto"/>
        <w:rPr>
          <w:rFonts w:ascii="Tahoma" w:eastAsia="SimSun" w:hAnsi="Tahoma" w:cs="Tahoma"/>
          <w:b/>
          <w:iCs/>
          <w:kern w:val="1"/>
          <w:sz w:val="20"/>
          <w:szCs w:val="20"/>
          <w:lang w:eastAsia="pl-PL" w:bidi="hi-IN"/>
        </w:rPr>
      </w:pPr>
    </w:p>
    <w:p w14:paraId="792EDEAB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ja, niżej podpisany ……………............................................................................. działając w imieniu i na rzecz: </w:t>
      </w:r>
    </w:p>
    <w:p w14:paraId="1621420E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4EFD759" w14:textId="1742BEB8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......................................................................................................</w:t>
      </w:r>
      <w:r w:rsidR="006D07BD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............................</w:t>
      </w:r>
    </w:p>
    <w:p w14:paraId="50253704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(pełna nazwa oraz adres siedziby Wykonawcy) </w:t>
      </w:r>
    </w:p>
    <w:p w14:paraId="3EBC6B72" w14:textId="77777777" w:rsidR="003309B3" w:rsidRPr="00A1456C" w:rsidRDefault="003309B3" w:rsidP="003309B3">
      <w:pPr>
        <w:widowControl w:val="0"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pl-PL" w:bidi="hi-IN"/>
        </w:rPr>
        <w:t>Oświadczam co następuje:</w:t>
      </w:r>
    </w:p>
    <w:p w14:paraId="5D72C9D5" w14:textId="77777777" w:rsidR="003309B3" w:rsidRPr="00A1456C" w:rsidRDefault="003309B3" w:rsidP="003309B3">
      <w:pPr>
        <w:widowControl w:val="0"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</w:p>
    <w:p w14:paraId="17B5CCEB" w14:textId="77777777" w:rsidR="003309B3" w:rsidRPr="00A1456C" w:rsidRDefault="003309B3" w:rsidP="003309B3">
      <w:pPr>
        <w:shd w:val="clear" w:color="auto" w:fill="BFBFBF"/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sz w:val="20"/>
          <w:szCs w:val="20"/>
          <w:lang w:eastAsia="zh-CN"/>
        </w:rPr>
        <w:t>OŚWIADCZENIA DOTYCZĄCE WYKONAWCY:</w:t>
      </w:r>
    </w:p>
    <w:p w14:paraId="3483135C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238A8EE9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Oświadczenie o niepodleganiu wykluczeniu</w:t>
      </w:r>
    </w:p>
    <w:p w14:paraId="159935FF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, że Wykonawca nie podlega wykluczeniu na podstawie:</w:t>
      </w:r>
    </w:p>
    <w:p w14:paraId="31B937B4" w14:textId="77777777" w:rsidR="003309B3" w:rsidRPr="00A1456C" w:rsidRDefault="003309B3" w:rsidP="003309B3">
      <w:pPr>
        <w:widowControl w:val="0"/>
        <w:suppressAutoHyphens/>
        <w:spacing w:after="0" w:line="240" w:lineRule="auto"/>
        <w:ind w:left="142" w:hanging="142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- </w:t>
      </w:r>
      <w:bookmarkStart w:id="1" w:name="_Hlk103853687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art. 7 ust. 1 pkt 1-3 ustawy o szczególnych rozwiązaniach w zakresie przeciwdziałania wspieraniu agresji na Ukrainę oraz służących ochronie bezpieczeństwa narodowego (Dz. U. 2022 poz. 835)</w:t>
      </w:r>
      <w:bookmarkEnd w:id="1"/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.</w:t>
      </w:r>
    </w:p>
    <w:p w14:paraId="299AB37B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</w:pPr>
    </w:p>
    <w:p w14:paraId="2EE44D47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*Oświadczam, że </w:t>
      </w:r>
      <w:r w:rsidRPr="00A1456C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>zachodzą w stosunku do Wykonawcy podstawy wykluczenia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br/>
        <w:t xml:space="preserve">z postępowania na podstawie art. ……..… ustawy o szczególnych rozwiązaniach w zakresie przeciwdziałania wspieraniu agresji na Ukrainę oraz służących ochronie bezpieczeństwa narodowego (Dz. U. 2022 poz. 835) </w:t>
      </w:r>
      <w:r w:rsidRPr="00A1456C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t xml:space="preserve">(podać mającą zastosowanie podstawę wykluczenia spośród wymienionych w art. 7 ust. 1 pkt 1-3 ustawy </w:t>
      </w:r>
      <w:r w:rsidRPr="00A1456C">
        <w:rPr>
          <w:rFonts w:ascii="Tahoma" w:eastAsia="SimSun" w:hAnsi="Tahoma" w:cs="Tahoma"/>
          <w:i/>
          <w:kern w:val="1"/>
          <w:sz w:val="20"/>
          <w:szCs w:val="20"/>
          <w:lang w:eastAsia="zh-CN" w:bidi="hi-IN"/>
        </w:rPr>
        <w:br/>
        <w:t>o szczególnych rozwiązaniach w zakresie przeciwdziałania wspieraniu agresji na Ukrainę oraz służących ochronie bezpieczeństwa narodowego (Dz. U. 2022 poz. 835))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 *</w:t>
      </w:r>
    </w:p>
    <w:p w14:paraId="07755D3C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pl-PL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*</w:t>
      </w:r>
      <w:r w:rsidRPr="00A1456C"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  <w:t>jeżeli nie dotyczy należy przekreślić</w:t>
      </w:r>
    </w:p>
    <w:p w14:paraId="3C86825E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i/>
          <w:iCs/>
          <w:kern w:val="1"/>
          <w:sz w:val="20"/>
          <w:szCs w:val="20"/>
          <w:lang w:eastAsia="zh-CN" w:bidi="hi-IN"/>
        </w:rPr>
      </w:pPr>
    </w:p>
    <w:p w14:paraId="0F441323" w14:textId="77777777" w:rsidR="003309B3" w:rsidRPr="00A1456C" w:rsidRDefault="003309B3" w:rsidP="003309B3">
      <w:pPr>
        <w:shd w:val="clear" w:color="auto" w:fill="BFBFBF"/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zh-CN"/>
        </w:rPr>
      </w:pPr>
      <w:r w:rsidRPr="00A1456C">
        <w:rPr>
          <w:rFonts w:ascii="Tahoma" w:eastAsia="Times New Roman" w:hAnsi="Tahoma" w:cs="Tahoma"/>
          <w:b/>
          <w:sz w:val="20"/>
          <w:szCs w:val="20"/>
          <w:lang w:eastAsia="zh-CN"/>
        </w:rPr>
        <w:t>OŚWIADCZENIE DOTYCZĄCE PODANYCH INFORMACJI:</w:t>
      </w:r>
    </w:p>
    <w:p w14:paraId="419EE807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3824DF" w14:textId="77777777" w:rsidR="003309B3" w:rsidRPr="00A1456C" w:rsidRDefault="003309B3" w:rsidP="003309B3">
      <w:pPr>
        <w:widowControl w:val="0"/>
        <w:suppressAutoHyphens/>
        <w:spacing w:after="0" w:line="240" w:lineRule="auto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6CEB27B2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45EC9B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36CE9EA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4568295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5DC8066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 xml:space="preserve">..............................., dnia .................. 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>............................................................</w:t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</w:r>
      <w:r w:rsidRPr="00A1456C">
        <w:rPr>
          <w:rFonts w:ascii="Tahoma" w:eastAsia="SimSun" w:hAnsi="Tahoma" w:cs="Tahoma"/>
          <w:kern w:val="1"/>
          <w:sz w:val="20"/>
          <w:szCs w:val="20"/>
          <w:lang w:eastAsia="zh-CN" w:bidi="hi-IN"/>
        </w:rPr>
        <w:tab/>
        <w:t xml:space="preserve">           podpis(y)</w:t>
      </w:r>
    </w:p>
    <w:p w14:paraId="47367C9B" w14:textId="77777777" w:rsidR="003309B3" w:rsidRPr="00A1456C" w:rsidRDefault="003309B3" w:rsidP="003309B3">
      <w:pPr>
        <w:widowControl w:val="0"/>
        <w:tabs>
          <w:tab w:val="left" w:pos="0"/>
        </w:tabs>
        <w:suppressAutoHyphens/>
        <w:spacing w:after="0" w:line="240" w:lineRule="auto"/>
        <w:ind w:left="-284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10571EF4" w14:textId="77777777" w:rsidR="003309B3" w:rsidRPr="00A1456C" w:rsidRDefault="003309B3" w:rsidP="003309B3">
      <w:pPr>
        <w:widowControl w:val="0"/>
        <w:suppressAutoHyphens/>
        <w:spacing w:after="0" w:line="240" w:lineRule="auto"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794B258B" w14:textId="77777777" w:rsidR="003309B3" w:rsidRPr="00A1456C" w:rsidRDefault="003309B3" w:rsidP="003309B3">
      <w:pPr>
        <w:widowControl w:val="0"/>
        <w:suppressAutoHyphens/>
        <w:spacing w:after="0" w:line="240" w:lineRule="auto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52EC3A75" w14:textId="77777777" w:rsidR="003309B3" w:rsidRPr="00A1456C" w:rsidRDefault="003309B3" w:rsidP="003309B3">
      <w:pPr>
        <w:widowControl w:val="0"/>
        <w:tabs>
          <w:tab w:val="left" w:pos="567"/>
          <w:tab w:val="left" w:pos="993"/>
          <w:tab w:val="left" w:pos="1276"/>
        </w:tabs>
        <w:suppressAutoHyphens/>
        <w:spacing w:after="0" w:line="240" w:lineRule="auto"/>
        <w:jc w:val="center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4B8B892C" w14:textId="77777777" w:rsidR="003309B3" w:rsidRPr="00A1456C" w:rsidRDefault="003309B3" w:rsidP="003309B3">
      <w:pPr>
        <w:spacing w:after="0" w:line="240" w:lineRule="auto"/>
        <w:ind w:left="284"/>
        <w:rPr>
          <w:rFonts w:ascii="Tahoma" w:eastAsia="SimSun" w:hAnsi="Tahoma" w:cs="Tahoma"/>
          <w:kern w:val="1"/>
          <w:sz w:val="20"/>
          <w:szCs w:val="20"/>
          <w:lang w:eastAsia="zh-CN" w:bidi="hi-IN"/>
        </w:rPr>
      </w:pPr>
    </w:p>
    <w:p w14:paraId="35229A2D" w14:textId="421C0F58" w:rsidR="009C1493" w:rsidRPr="00A1456C" w:rsidRDefault="009C1493"/>
    <w:sectPr w:rsidR="009C1493" w:rsidRPr="00A1456C" w:rsidSect="003309B3">
      <w:headerReference w:type="default" r:id="rId8"/>
      <w:footerReference w:type="default" r:id="rId9"/>
      <w:footerReference w:type="first" r:id="rId10"/>
      <w:pgSz w:w="11906" w:h="16838"/>
      <w:pgMar w:top="993" w:right="1080" w:bottom="144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7FC96" w14:textId="77777777" w:rsidR="007B7700" w:rsidRDefault="007B7700" w:rsidP="009940C6">
      <w:pPr>
        <w:spacing w:after="0" w:line="240" w:lineRule="auto"/>
      </w:pPr>
      <w:r>
        <w:separator/>
      </w:r>
    </w:p>
  </w:endnote>
  <w:endnote w:type="continuationSeparator" w:id="0">
    <w:p w14:paraId="77A09890" w14:textId="77777777" w:rsidR="007B7700" w:rsidRDefault="007B7700" w:rsidP="009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949DF" w14:textId="0D0FE9C2" w:rsidR="009940C6" w:rsidRDefault="009940C6" w:rsidP="009D0D53">
    <w:pPr>
      <w:pStyle w:val="Stopka"/>
      <w:tabs>
        <w:tab w:val="clear" w:pos="9072"/>
        <w:tab w:val="left" w:pos="64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E81A8" w14:textId="50CC3ACC" w:rsidR="003309B3" w:rsidRDefault="00C6794C" w:rsidP="003309B3">
    <w:pPr>
      <w:pStyle w:val="Stopka"/>
      <w:tabs>
        <w:tab w:val="clear" w:pos="9072"/>
        <w:tab w:val="left" w:pos="6435"/>
      </w:tabs>
    </w:pPr>
    <w:bookmarkStart w:id="2" w:name="_Hlk124337179"/>
    <w:r>
      <w:rPr>
        <w:noProof/>
        <w:lang w:eastAsia="pl-PL"/>
      </w:rPr>
      <w:drawing>
        <wp:inline distT="0" distB="0" distL="0" distR="0" wp14:anchorId="016A94AA" wp14:editId="70D600BE">
          <wp:extent cx="523875" cy="523875"/>
          <wp:effectExtent l="0" t="0" r="9525" b="9525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9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1000C" wp14:editId="154B830F">
              <wp:simplePos x="0" y="0"/>
              <wp:positionH relativeFrom="margin">
                <wp:posOffset>-85725</wp:posOffset>
              </wp:positionH>
              <wp:positionV relativeFrom="paragraph">
                <wp:posOffset>-171450</wp:posOffset>
              </wp:positionV>
              <wp:extent cx="6781800" cy="9525"/>
              <wp:effectExtent l="0" t="0" r="1905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180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F23A87" id="Łącznik prosty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75pt,-13.5pt" to="527.2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" strokecolor="windowText" strokeweight=".5pt">
              <v:stroke joinstyle="miter"/>
              <w10:wrap anchorx="margin"/>
            </v:line>
          </w:pict>
        </mc:Fallback>
      </mc:AlternateContent>
    </w:r>
    <w:bookmarkEnd w:id="2"/>
    <w:r w:rsidR="003309B3">
      <w:rPr>
        <w:noProof/>
        <w:lang w:eastAsia="pl-PL"/>
      </w:rPr>
      <w:t xml:space="preserve">                </w:t>
    </w:r>
    <w:bookmarkStart w:id="3" w:name="_Hlk124337245"/>
    <w:r w:rsidR="003309B3">
      <w:rPr>
        <w:noProof/>
        <w:lang w:eastAsia="pl-PL"/>
      </w:rPr>
      <w:drawing>
        <wp:inline distT="0" distB="0" distL="0" distR="0" wp14:anchorId="2FB96380" wp14:editId="762AF346">
          <wp:extent cx="476250" cy="4226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60" cy="439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 w:rsidR="003309B3">
      <w:rPr>
        <w:noProof/>
        <w:lang w:eastAsia="pl-PL"/>
      </w:rPr>
      <w:t xml:space="preserve">                 </w:t>
    </w:r>
    <w:bookmarkStart w:id="4" w:name="_Hlk124337279"/>
    <w:r w:rsidR="003309B3">
      <w:rPr>
        <w:noProof/>
        <w:lang w:eastAsia="pl-PL"/>
      </w:rPr>
      <w:drawing>
        <wp:inline distT="0" distB="0" distL="0" distR="0" wp14:anchorId="68C3B319" wp14:editId="36BAAADD">
          <wp:extent cx="589081" cy="382905"/>
          <wp:effectExtent l="0" t="0" r="1905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100" cy="3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r w:rsidR="003309B3">
      <w:rPr>
        <w:noProof/>
        <w:lang w:eastAsia="pl-PL"/>
      </w:rPr>
      <w:t xml:space="preserve">           </w:t>
    </w:r>
    <w:r w:rsidR="003309B3">
      <w:rPr>
        <w:rFonts w:ascii="Tahoma" w:hAnsi="Tahoma" w:cs="Tahoma"/>
        <w:noProof/>
        <w:sz w:val="20"/>
        <w:szCs w:val="20"/>
        <w:lang w:eastAsia="pl-PL"/>
      </w:rPr>
      <w:drawing>
        <wp:inline distT="0" distB="0" distL="0" distR="0" wp14:anchorId="32399F87" wp14:editId="67A9BD35">
          <wp:extent cx="674540" cy="65278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20" cy="6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09B3">
      <w:rPr>
        <w:noProof/>
        <w:lang w:eastAsia="pl-PL"/>
      </w:rPr>
      <w:t xml:space="preserve">       </w:t>
    </w:r>
    <w:r w:rsidR="003309B3">
      <w:rPr>
        <w:noProof/>
        <w:lang w:eastAsia="pl-PL"/>
      </w:rPr>
      <w:tab/>
      <w:t xml:space="preserve">         </w:t>
    </w:r>
    <w:r w:rsidR="003309B3" w:rsidRPr="009D0D53">
      <w:rPr>
        <w:noProof/>
        <w:lang w:eastAsia="pl-PL"/>
      </w:rPr>
      <w:drawing>
        <wp:inline distT="0" distB="0" distL="0" distR="0" wp14:anchorId="75CC78CF" wp14:editId="4043A63E">
          <wp:extent cx="533400" cy="418971"/>
          <wp:effectExtent l="0" t="0" r="0" b="635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7542" cy="43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09B3">
      <w:rPr>
        <w:noProof/>
        <w:lang w:eastAsia="pl-PL"/>
      </w:rPr>
      <w:t xml:space="preserve">     </w:t>
    </w:r>
    <w:r>
      <w:rPr>
        <w:noProof/>
        <w:lang w:eastAsia="pl-PL"/>
      </w:rPr>
      <w:t xml:space="preserve">               </w:t>
    </w:r>
    <w:r w:rsidR="003309B3" w:rsidRPr="009D0D53">
      <w:rPr>
        <w:noProof/>
        <w:lang w:eastAsia="pl-PL"/>
      </w:rPr>
      <w:drawing>
        <wp:inline distT="0" distB="0" distL="0" distR="0" wp14:anchorId="7E4D7AE7" wp14:editId="7D70DCB6">
          <wp:extent cx="589931" cy="476390"/>
          <wp:effectExtent l="0" t="0" r="635" b="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26562" cy="505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C18BD6" w14:textId="77777777" w:rsidR="003309B3" w:rsidRDefault="003309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745B4" w14:textId="77777777" w:rsidR="007B7700" w:rsidRDefault="007B7700" w:rsidP="009940C6">
      <w:pPr>
        <w:spacing w:after="0" w:line="240" w:lineRule="auto"/>
      </w:pPr>
      <w:r>
        <w:separator/>
      </w:r>
    </w:p>
  </w:footnote>
  <w:footnote w:type="continuationSeparator" w:id="0">
    <w:p w14:paraId="6B9CADBB" w14:textId="77777777" w:rsidR="007B7700" w:rsidRDefault="007B7700" w:rsidP="009940C6">
      <w:pPr>
        <w:spacing w:after="0" w:line="240" w:lineRule="auto"/>
      </w:pPr>
      <w:r>
        <w:continuationSeparator/>
      </w:r>
    </w:p>
  </w:footnote>
  <w:footnote w:id="1">
    <w:p w14:paraId="431A41B0" w14:textId="77777777" w:rsidR="003309B3" w:rsidRPr="009F3E61" w:rsidRDefault="003309B3" w:rsidP="003309B3">
      <w:pPr>
        <w:spacing w:after="120"/>
        <w:rPr>
          <w:rFonts w:cs="Tahoma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ahoma"/>
          <w:sz w:val="16"/>
          <w:szCs w:val="16"/>
        </w:rPr>
        <w:t>Wykonawca winien dostosować ilość pól do ilości oferowanych Pakietów. Proszę podać nr Pakietu, na który składana jest oferta.</w:t>
      </w:r>
    </w:p>
    <w:p w14:paraId="6156DB92" w14:textId="77777777" w:rsidR="003309B3" w:rsidRDefault="003309B3" w:rsidP="003309B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1F3CC" w14:textId="185C77A9" w:rsidR="00140AF0" w:rsidRDefault="00140AF0" w:rsidP="00140AF0">
    <w:pPr>
      <w:pStyle w:val="Nagwek"/>
      <w:tabs>
        <w:tab w:val="clear" w:pos="4536"/>
        <w:tab w:val="clear" w:pos="9072"/>
        <w:tab w:val="left" w:pos="578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145EB1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ahoma" w:hAnsi="Tahoma" w:cs="Courier New"/>
        <w:b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ahoma" w:hAnsi="Tahoma" w:cs="Courier New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ahoma" w:hAnsi="Tahoma" w:cs="Courier New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ahoma" w:hAnsi="Tahoma" w:cs="Courier New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ahoma" w:hAnsi="Tahoma" w:cs="Courier New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ahoma" w:hAnsi="Tahoma" w:cs="Courier New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ahoma" w:hAnsi="Tahoma" w:cs="Courier New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ahoma" w:hAnsi="Tahoma" w:cs="Courier New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ahoma" w:hAnsi="Tahoma" w:cs="Courier New"/>
        <w:sz w:val="20"/>
        <w:szCs w:val="20"/>
      </w:rPr>
    </w:lvl>
  </w:abstractNum>
  <w:abstractNum w:abstractNumId="1" w15:restartNumberingAfterBreak="0">
    <w:nsid w:val="00000010"/>
    <w:multiLevelType w:val="multilevel"/>
    <w:tmpl w:val="3B5460B4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ahoma"/>
        <w:i w:val="0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00011"/>
    <w:multiLevelType w:val="multilevel"/>
    <w:tmpl w:val="C508776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ahoma" w:hint="default"/>
        <w:b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  <w:b/>
        <w:i/>
        <w:color w:val="00000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ahoma" w:eastAsia="Times New Roman" w:hAnsi="Tahoma" w:cs="Tahoma" w:hint="default"/>
        <w:b w:val="0"/>
        <w:bCs/>
        <w:i w:val="0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3B"/>
    <w:multiLevelType w:val="multilevel"/>
    <w:tmpl w:val="0000003B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F6E72"/>
    <w:multiLevelType w:val="hybridMultilevel"/>
    <w:tmpl w:val="A5DA2160"/>
    <w:lvl w:ilvl="0" w:tplc="0000000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A04DB"/>
    <w:multiLevelType w:val="singleLevel"/>
    <w:tmpl w:val="1C1E1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6" w15:restartNumberingAfterBreak="0">
    <w:nsid w:val="15447D78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1ECA6901"/>
    <w:multiLevelType w:val="singleLevel"/>
    <w:tmpl w:val="BA82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F00CEE"/>
    <w:multiLevelType w:val="hybridMultilevel"/>
    <w:tmpl w:val="12D6F0BE"/>
    <w:lvl w:ilvl="0" w:tplc="3BAC993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9" w15:restartNumberingAfterBreak="0">
    <w:nsid w:val="22FC48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2853B3"/>
    <w:multiLevelType w:val="hybridMultilevel"/>
    <w:tmpl w:val="351E0880"/>
    <w:lvl w:ilvl="0" w:tplc="B816C1B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933A7C"/>
    <w:multiLevelType w:val="multilevel"/>
    <w:tmpl w:val="2F1836F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ahoma" w:hint="default"/>
        <w:b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ahoma" w:hint="default"/>
        <w:b/>
        <w:i/>
        <w:color w:val="00000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ahoma" w:eastAsia="Times New Roman" w:hAnsi="Tahoma" w:cs="Tahoma" w:hint="default"/>
        <w:b w:val="0"/>
        <w:bCs/>
        <w:i w:val="0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81E41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C159CC"/>
    <w:multiLevelType w:val="hybridMultilevel"/>
    <w:tmpl w:val="F8E87410"/>
    <w:name w:val="WW8Num672"/>
    <w:lvl w:ilvl="0" w:tplc="D670015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FE98A010">
      <w:start w:val="1"/>
      <w:numFmt w:val="bullet"/>
      <w:lvlText w:val="-"/>
      <w:lvlJc w:val="left"/>
      <w:pPr>
        <w:ind w:left="2204" w:hanging="360"/>
      </w:pPr>
      <w:rPr>
        <w:rFonts w:ascii="Liberation Serif" w:hAnsi="Liberation Serif" w:cs="Liberation Serif" w:hint="default"/>
        <w:b/>
      </w:rPr>
    </w:lvl>
    <w:lvl w:ilvl="2" w:tplc="0415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44756F8"/>
    <w:multiLevelType w:val="singleLevel"/>
    <w:tmpl w:val="4A6806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3614626E"/>
    <w:multiLevelType w:val="hybridMultilevel"/>
    <w:tmpl w:val="59A0CC0E"/>
    <w:lvl w:ilvl="0" w:tplc="C060CD4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D34F1D"/>
    <w:multiLevelType w:val="multilevel"/>
    <w:tmpl w:val="A29CD98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BD31568"/>
    <w:multiLevelType w:val="hybridMultilevel"/>
    <w:tmpl w:val="4C0018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8E26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7D672E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E997FEC"/>
    <w:multiLevelType w:val="hybridMultilevel"/>
    <w:tmpl w:val="B7C213E8"/>
    <w:lvl w:ilvl="0" w:tplc="E5D6F9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4C35E8"/>
    <w:multiLevelType w:val="hybridMultilevel"/>
    <w:tmpl w:val="EF38EE5A"/>
    <w:lvl w:ilvl="0" w:tplc="96D4B9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56D6084D"/>
    <w:multiLevelType w:val="hybridMultilevel"/>
    <w:tmpl w:val="3DECDA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4409A3"/>
    <w:multiLevelType w:val="singleLevel"/>
    <w:tmpl w:val="17E4CC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5E00704B"/>
    <w:multiLevelType w:val="multilevel"/>
    <w:tmpl w:val="F8A0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60DC1AEE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708"/>
        </w:tabs>
        <w:ind w:left="1146" w:hanging="360"/>
      </w:pPr>
      <w:rPr>
        <w:rFonts w:ascii="Tahoma" w:hAnsi="Tahoma" w:cs="Tahoma" w:hint="default"/>
        <w:b w:val="0"/>
        <w:sz w:val="20"/>
        <w:szCs w:val="20"/>
      </w:rPr>
    </w:lvl>
  </w:abstractNum>
  <w:abstractNum w:abstractNumId="25" w15:restartNumberingAfterBreak="0">
    <w:nsid w:val="666862F1"/>
    <w:multiLevelType w:val="hybridMultilevel"/>
    <w:tmpl w:val="CFEABE64"/>
    <w:lvl w:ilvl="0" w:tplc="949A44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71A7"/>
    <w:multiLevelType w:val="hybridMultilevel"/>
    <w:tmpl w:val="DE5853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60759"/>
    <w:multiLevelType w:val="multilevel"/>
    <w:tmpl w:val="E36422D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E1BA3"/>
    <w:multiLevelType w:val="hybridMultilevel"/>
    <w:tmpl w:val="C6926F1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69213AD"/>
    <w:multiLevelType w:val="hybridMultilevel"/>
    <w:tmpl w:val="D0FC104C"/>
    <w:lvl w:ilvl="0" w:tplc="8C1A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9E0AAA"/>
    <w:multiLevelType w:val="hybridMultilevel"/>
    <w:tmpl w:val="95A6A23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 w15:restartNumberingAfterBreak="0">
    <w:nsid w:val="79493B87"/>
    <w:multiLevelType w:val="hybridMultilevel"/>
    <w:tmpl w:val="E79C03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FA2EF5"/>
    <w:multiLevelType w:val="hybridMultilevel"/>
    <w:tmpl w:val="F7204E6E"/>
    <w:lvl w:ilvl="0" w:tplc="E2AA58AE">
      <w:start w:val="1"/>
      <w:numFmt w:val="decimal"/>
      <w:lvlText w:val="%1."/>
      <w:lvlJc w:val="left"/>
      <w:pPr>
        <w:tabs>
          <w:tab w:val="num" w:pos="4077"/>
        </w:tabs>
        <w:ind w:left="407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956"/>
        </w:tabs>
        <w:ind w:left="19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57"/>
        </w:tabs>
        <w:ind w:left="335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77"/>
        </w:tabs>
        <w:ind w:left="407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97"/>
        </w:tabs>
        <w:ind w:left="479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17"/>
        </w:tabs>
        <w:ind w:left="551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37"/>
        </w:tabs>
        <w:ind w:left="623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57"/>
        </w:tabs>
        <w:ind w:left="695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77"/>
        </w:tabs>
        <w:ind w:left="7677" w:hanging="180"/>
      </w:pPr>
    </w:lvl>
  </w:abstractNum>
  <w:abstractNum w:abstractNumId="33" w15:restartNumberingAfterBreak="0">
    <w:nsid w:val="7ECF2A4A"/>
    <w:multiLevelType w:val="singleLevel"/>
    <w:tmpl w:val="4EACADB0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ahoma" w:eastAsia="Times New Roman" w:hAnsi="Tahoma" w:cs="Tahoma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29"/>
  </w:num>
  <w:num w:numId="6">
    <w:abstractNumId w:val="19"/>
  </w:num>
  <w:num w:numId="7">
    <w:abstractNumId w:val="1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</w:num>
  <w:num w:numId="15">
    <w:abstractNumId w:val="11"/>
  </w:num>
  <w:num w:numId="16">
    <w:abstractNumId w:val="3"/>
  </w:num>
  <w:num w:numId="17">
    <w:abstractNumId w:val="33"/>
  </w:num>
  <w:num w:numId="18">
    <w:abstractNumId w:val="12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1"/>
  </w:num>
  <w:num w:numId="31">
    <w:abstractNumId w:val="26"/>
  </w:num>
  <w:num w:numId="32">
    <w:abstractNumId w:val="31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C6"/>
    <w:rsid w:val="000C2651"/>
    <w:rsid w:val="000E08AB"/>
    <w:rsid w:val="00122787"/>
    <w:rsid w:val="00140AF0"/>
    <w:rsid w:val="00173336"/>
    <w:rsid w:val="001E4064"/>
    <w:rsid w:val="00210A7A"/>
    <w:rsid w:val="002566FA"/>
    <w:rsid w:val="003309B3"/>
    <w:rsid w:val="0041032A"/>
    <w:rsid w:val="004531F4"/>
    <w:rsid w:val="0047625E"/>
    <w:rsid w:val="004C2191"/>
    <w:rsid w:val="00546A61"/>
    <w:rsid w:val="00555D2C"/>
    <w:rsid w:val="0059448E"/>
    <w:rsid w:val="005D6985"/>
    <w:rsid w:val="00672026"/>
    <w:rsid w:val="006D07BD"/>
    <w:rsid w:val="006D1F7C"/>
    <w:rsid w:val="00702C46"/>
    <w:rsid w:val="007202F3"/>
    <w:rsid w:val="007332B8"/>
    <w:rsid w:val="007B7700"/>
    <w:rsid w:val="008D211D"/>
    <w:rsid w:val="00906147"/>
    <w:rsid w:val="00981720"/>
    <w:rsid w:val="009940C6"/>
    <w:rsid w:val="009C1493"/>
    <w:rsid w:val="009D0D53"/>
    <w:rsid w:val="00A10D1C"/>
    <w:rsid w:val="00A1456C"/>
    <w:rsid w:val="00A14B8E"/>
    <w:rsid w:val="00A4717E"/>
    <w:rsid w:val="00A74697"/>
    <w:rsid w:val="00A950BE"/>
    <w:rsid w:val="00AB4DF3"/>
    <w:rsid w:val="00B14A0D"/>
    <w:rsid w:val="00B2700A"/>
    <w:rsid w:val="00C340F0"/>
    <w:rsid w:val="00C4463B"/>
    <w:rsid w:val="00C6794C"/>
    <w:rsid w:val="00CF0B87"/>
    <w:rsid w:val="00D8255C"/>
    <w:rsid w:val="00D8790F"/>
    <w:rsid w:val="00E96F36"/>
    <w:rsid w:val="00EB3149"/>
    <w:rsid w:val="00EB42C0"/>
    <w:rsid w:val="00F31AB1"/>
    <w:rsid w:val="00F50BB7"/>
    <w:rsid w:val="00FE7011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BF1AB6"/>
  <w15:chartTrackingRefBased/>
  <w15:docId w15:val="{B742C9E9-4332-4F5F-ACE0-5D5C1B2F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D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40C6"/>
  </w:style>
  <w:style w:type="paragraph" w:styleId="Stopka">
    <w:name w:val="footer"/>
    <w:basedOn w:val="Normalny"/>
    <w:link w:val="StopkaZnak"/>
    <w:unhideWhenUsed/>
    <w:rsid w:val="00994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40C6"/>
  </w:style>
  <w:style w:type="table" w:styleId="Tabela-Siatka">
    <w:name w:val="Table Grid"/>
    <w:basedOn w:val="Standardowy"/>
    <w:uiPriority w:val="39"/>
    <w:rsid w:val="0099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9940C6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40C6"/>
    <w:rPr>
      <w:color w:val="605E5C"/>
      <w:shd w:val="clear" w:color="auto" w:fill="E1DFDD"/>
    </w:rPr>
  </w:style>
  <w:style w:type="character" w:customStyle="1" w:styleId="czeinternetowe">
    <w:name w:val="Łącze internetowe"/>
    <w:rsid w:val="009940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469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3309B3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09B3"/>
    <w:rPr>
      <w:rFonts w:ascii="Tahoma" w:eastAsia="SimSun" w:hAnsi="Tahoma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rsid w:val="003309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032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0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7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68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46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2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68D6-225F-4C34-BD34-069C769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Zawadka</dc:creator>
  <cp:keywords/>
  <dc:description/>
  <cp:lastModifiedBy>Bożena Wołowczyk</cp:lastModifiedBy>
  <cp:revision>3</cp:revision>
  <cp:lastPrinted>2023-05-18T12:29:00Z</cp:lastPrinted>
  <dcterms:created xsi:type="dcterms:W3CDTF">2023-05-18T12:33:00Z</dcterms:created>
  <dcterms:modified xsi:type="dcterms:W3CDTF">2023-05-18T12:42:00Z</dcterms:modified>
</cp:coreProperties>
</file>